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91" w:rsidRDefault="00C6489B" w:rsidP="00371E46">
      <w:pPr>
        <w:tabs>
          <w:tab w:val="center" w:pos="1445"/>
        </w:tabs>
      </w:pPr>
      <w:r w:rsidRPr="00B40F76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258570</wp:posOffset>
            </wp:positionH>
            <wp:positionV relativeFrom="paragraph">
              <wp:posOffset>-1818640</wp:posOffset>
            </wp:positionV>
            <wp:extent cx="8218170" cy="11736475"/>
            <wp:effectExtent l="19050" t="19050" r="11430" b="17780"/>
            <wp:wrapNone/>
            <wp:docPr id="9" name="Picture 9" descr="Mexican Border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xican Border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1173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07645</wp:posOffset>
                </wp:positionV>
                <wp:extent cx="1384300" cy="1473200"/>
                <wp:effectExtent l="0" t="0" r="254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375BA7" w:rsidRDefault="00375BA7">
                            <w:r>
                              <w:t>Can you make your own butterfly feeder?</w:t>
                            </w:r>
                            <w:r w:rsidRPr="00375BA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C72595" wp14:editId="0947F8E0">
                                  <wp:extent cx="1195070" cy="669239"/>
                                  <wp:effectExtent l="0" t="0" r="5080" b="0"/>
                                  <wp:docPr id="36" name="Picture 36" descr="C:\Users\home\AppData\Local\Microsoft\Windows\INetCache\Content.MSO\8D95E8D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ome\AppData\Local\Microsoft\Windows\INetCache\Content.MSO\8D95E8D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070" cy="669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5BA7" w:rsidRDefault="00375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98.5pt;margin-top:16.35pt;width:109pt;height:1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" fillcolor="white [3201]" strokecolor="#ffc000 [3207]" strokeweight="2pt">
                <v:textbox>
                  <w:txbxContent>
                    <w:p w:rsidR="00375BA7" w:rsidRDefault="00375BA7">
                      <w:r>
                        <w:t>Can you make your own butterfly feeder?</w:t>
                      </w:r>
                      <w:r w:rsidRPr="00375BA7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C72595" wp14:editId="0947F8E0">
                            <wp:extent cx="1195070" cy="669239"/>
                            <wp:effectExtent l="0" t="0" r="5080" b="0"/>
                            <wp:docPr id="36" name="Picture 36" descr="C:\Users\home\AppData\Local\Microsoft\Windows\INetCache\Content.MSO\8D95E8D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ome\AppData\Local\Microsoft\Windows\INetCache\Content.MSO\8D95E8D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070" cy="669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5BA7" w:rsidRDefault="00375BA7"/>
                  </w:txbxContent>
                </v:textbox>
              </v:shape>
            </w:pict>
          </mc:Fallback>
        </mc:AlternateContent>
      </w:r>
      <w:r w:rsidRPr="00B40F7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01700</wp:posOffset>
            </wp:positionH>
            <wp:positionV relativeFrom="paragraph">
              <wp:posOffset>0</wp:posOffset>
            </wp:positionV>
            <wp:extent cx="1567180" cy="728345"/>
            <wp:effectExtent l="0" t="0" r="0" b="0"/>
            <wp:wrapTight wrapText="bothSides">
              <wp:wrapPolygon edited="0">
                <wp:start x="0" y="0"/>
                <wp:lineTo x="0" y="20903"/>
                <wp:lineTo x="21267" y="20903"/>
                <wp:lineTo x="21267" y="0"/>
                <wp:lineTo x="0" y="0"/>
              </wp:wrapPolygon>
            </wp:wrapTight>
            <wp:docPr id="10" name="Picture 10" descr="You are my lucky charm | Silhouette design, Design s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 are my lucky charm | Silhouette design, Design stor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0</wp:posOffset>
                </wp:positionV>
                <wp:extent cx="2466975" cy="1895475"/>
                <wp:effectExtent l="0" t="0" r="28575" b="28575"/>
                <wp:wrapTight wrapText="bothSides">
                  <wp:wrapPolygon edited="0">
                    <wp:start x="0" y="0"/>
                    <wp:lineTo x="0" y="21709"/>
                    <wp:lineTo x="21683" y="21709"/>
                    <wp:lineTo x="2168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95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AD" w:rsidRDefault="00CE1F44" w:rsidP="00EC3B93">
                            <w:r>
                              <w:t>Science:</w:t>
                            </w:r>
                          </w:p>
                          <w:p w:rsidR="00CE1F44" w:rsidRDefault="00CE1F44" w:rsidP="00EC3B93">
                            <w:r>
                              <w:t>Can you win the Life-cycles game?  There is a pollination chart to complete.</w:t>
                            </w:r>
                          </w:p>
                          <w:p w:rsidR="00CE1F44" w:rsidRDefault="00CE1F44" w:rsidP="00EC3B93">
                            <w:r>
                              <w:t>Learn about cacti and how they are adapted to survive in the desert.</w:t>
                            </w:r>
                          </w:p>
                          <w:p w:rsidR="00CE1F44" w:rsidRPr="00EC3B93" w:rsidRDefault="00CE1F44" w:rsidP="00EC3B93">
                            <w:r>
                              <w:t xml:space="preserve">Can you research and write about the animals and plants of </w:t>
                            </w:r>
                            <w:r w:rsidR="00C6489B">
                              <w:t>the Mexican deserts and include</w:t>
                            </w:r>
                            <w:r>
                              <w:t xml:space="preserve"> illustra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2.75pt;margin-top:0;width:194.25pt;height:14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" fillcolor="#00b050">
                <v:textbox>
                  <w:txbxContent>
                    <w:p w:rsidR="004F77AD" w:rsidRDefault="00CE1F44" w:rsidP="00EC3B93">
                      <w:r>
                        <w:t>Science:</w:t>
                      </w:r>
                    </w:p>
                    <w:p w:rsidR="00CE1F44" w:rsidRDefault="00CE1F44" w:rsidP="00EC3B93">
                      <w:r>
                        <w:t>Can you win the Life-cycles game?  There is a pollination chart to complete.</w:t>
                      </w:r>
                    </w:p>
                    <w:p w:rsidR="00CE1F44" w:rsidRDefault="00CE1F44" w:rsidP="00EC3B93">
                      <w:r>
                        <w:t>Learn about cacti and how they are adapted to survive in the desert.</w:t>
                      </w:r>
                    </w:p>
                    <w:p w:rsidR="00CE1F44" w:rsidRPr="00EC3B93" w:rsidRDefault="00CE1F44" w:rsidP="00EC3B93">
                      <w:r>
                        <w:t xml:space="preserve">Can you research and write about the animals and plants of </w:t>
                      </w:r>
                      <w:r w:rsidR="00C6489B">
                        <w:t>the Mexican deserts and include</w:t>
                      </w:r>
                      <w:r>
                        <w:t xml:space="preserve"> illustration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33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373380</wp:posOffset>
                </wp:positionV>
                <wp:extent cx="1143000" cy="3524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E46" w:rsidRPr="00371E46" w:rsidRDefault="00932C6D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Wee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74.25pt;margin-top:-29.4pt;width:90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" fillcolor="white [3201]" stroked="f" strokeweight=".5pt">
                <v:textbox>
                  <w:txbxContent>
                    <w:p w:rsidR="00371E46" w:rsidRPr="00371E46" w:rsidRDefault="00932C6D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Week 5</w:t>
                      </w:r>
                    </w:p>
                  </w:txbxContent>
                </v:textbox>
              </v:shape>
            </w:pict>
          </mc:Fallback>
        </mc:AlternateContent>
      </w:r>
      <w:r w:rsidR="00371E46">
        <w:tab/>
      </w:r>
    </w:p>
    <w:p w:rsidR="00B40F76" w:rsidRDefault="00B40F76" w:rsidP="00C92C1D">
      <w:pPr>
        <w:tabs>
          <w:tab w:val="left" w:pos="3120"/>
        </w:tabs>
        <w:rPr>
          <w:b/>
          <w:color w:val="C00000"/>
          <w:sz w:val="32"/>
          <w:szCs w:val="32"/>
        </w:rPr>
      </w:pPr>
    </w:p>
    <w:p w:rsidR="00695F91" w:rsidRDefault="00C6489B" w:rsidP="00375BA7">
      <w:pPr>
        <w:tabs>
          <w:tab w:val="left" w:pos="3120"/>
        </w:tabs>
        <w:rPr>
          <w:b/>
          <w:color w:val="C00000"/>
          <w:sz w:val="28"/>
          <w:szCs w:val="28"/>
        </w:rPr>
      </w:pPr>
      <w:r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81025</wp:posOffset>
                </wp:positionH>
                <wp:positionV relativeFrom="paragraph">
                  <wp:posOffset>153035</wp:posOffset>
                </wp:positionV>
                <wp:extent cx="2886075" cy="2124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124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FD" w:rsidRDefault="00CE1F44">
                            <w:r>
                              <w:t>Geography:</w:t>
                            </w:r>
                          </w:p>
                          <w:p w:rsidR="00CE1F44" w:rsidRDefault="00CE1F44">
                            <w:r>
                              <w:t xml:space="preserve">What </w:t>
                            </w:r>
                            <w:r w:rsidR="0094687A">
                              <w:t xml:space="preserve">and where </w:t>
                            </w:r>
                            <w:r>
                              <w:t>are the deserts of Mexico?</w:t>
                            </w:r>
                          </w:p>
                          <w:p w:rsidR="00CE1F44" w:rsidRDefault="00CE1F44">
                            <w:r>
                              <w:t>Can you label the main deserts of the world?</w:t>
                            </w:r>
                          </w:p>
                          <w:p w:rsidR="00CE1F44" w:rsidRDefault="00CE1F44">
                            <w:r>
                              <w:t>What is a desert?</w:t>
                            </w:r>
                          </w:p>
                          <w:p w:rsidR="00CE1F44" w:rsidRDefault="00CE1F44">
                            <w:r>
                              <w:t>What are the temperatures like in each Mexican desert?</w:t>
                            </w:r>
                          </w:p>
                          <w:p w:rsidR="00CE1F44" w:rsidRDefault="00CE1F44">
                            <w:r>
                              <w:t>What would you need to take with you to survive in a dese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.75pt;margin-top:12.05pt;width:227.25pt;height:1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" fillcolor="#c00000">
                <v:textbox>
                  <w:txbxContent>
                    <w:p w:rsidR="005045FD" w:rsidRDefault="00CE1F44">
                      <w:r>
                        <w:t>Geography:</w:t>
                      </w:r>
                    </w:p>
                    <w:p w:rsidR="00CE1F44" w:rsidRDefault="00CE1F44">
                      <w:r>
                        <w:t xml:space="preserve">What </w:t>
                      </w:r>
                      <w:r w:rsidR="0094687A">
                        <w:t xml:space="preserve">and where </w:t>
                      </w:r>
                      <w:r>
                        <w:t>are the deserts of Mexico?</w:t>
                      </w:r>
                    </w:p>
                    <w:p w:rsidR="00CE1F44" w:rsidRDefault="00CE1F44">
                      <w:r>
                        <w:t>Can you label the main deserts of the world?</w:t>
                      </w:r>
                    </w:p>
                    <w:p w:rsidR="00CE1F44" w:rsidRDefault="00CE1F44">
                      <w:r>
                        <w:t>What is a desert?</w:t>
                      </w:r>
                    </w:p>
                    <w:p w:rsidR="00CE1F44" w:rsidRDefault="00CE1F44">
                      <w:r>
                        <w:t>What are the temperatures like in each Mexican desert?</w:t>
                      </w:r>
                    </w:p>
                    <w:p w:rsidR="00CE1F44" w:rsidRDefault="00CE1F44">
                      <w:r>
                        <w:t>What would you need to take with you to survive in a deser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3B93" w:rsidRDefault="00EC3B93" w:rsidP="00375BA7">
      <w:pPr>
        <w:tabs>
          <w:tab w:val="left" w:pos="3120"/>
        </w:tabs>
        <w:rPr>
          <w:color w:val="C00000"/>
          <w:sz w:val="28"/>
          <w:szCs w:val="28"/>
        </w:rPr>
      </w:pPr>
    </w:p>
    <w:p w:rsidR="005947A4" w:rsidRPr="00B40F76" w:rsidRDefault="005947A4" w:rsidP="00C92C1D">
      <w:pPr>
        <w:tabs>
          <w:tab w:val="left" w:pos="3120"/>
        </w:tabs>
        <w:rPr>
          <w:color w:val="00B050"/>
          <w:sz w:val="32"/>
          <w:szCs w:val="32"/>
        </w:rPr>
      </w:pPr>
    </w:p>
    <w:p w:rsidR="005947A4" w:rsidRPr="005947A4" w:rsidRDefault="005947A4" w:rsidP="00C92C1D">
      <w:pPr>
        <w:tabs>
          <w:tab w:val="left" w:pos="3120"/>
        </w:tabs>
        <w:rPr>
          <w:color w:val="C00000"/>
          <w:sz w:val="24"/>
          <w:szCs w:val="24"/>
        </w:rPr>
      </w:pPr>
    </w:p>
    <w:p w:rsidR="005947A4" w:rsidRDefault="00D243FB" w:rsidP="00C92C1D">
      <w:pPr>
        <w:tabs>
          <w:tab w:val="left" w:pos="3120"/>
        </w:tabs>
        <w:rPr>
          <w:b/>
          <w:color w:val="00B0F0"/>
          <w:sz w:val="24"/>
          <w:szCs w:val="24"/>
          <w:u w:val="single"/>
        </w:rPr>
      </w:pPr>
      <w:r>
        <w:rPr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350135</wp:posOffset>
                </wp:positionH>
                <wp:positionV relativeFrom="paragraph">
                  <wp:posOffset>47625</wp:posOffset>
                </wp:positionV>
                <wp:extent cx="3352800" cy="1457325"/>
                <wp:effectExtent l="38100" t="38100" r="11430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F79C1" w:rsidRDefault="00CE1F44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 xml:space="preserve">Read about Chicken Itza: Imagine you are exploring this site. </w:t>
                            </w:r>
                          </w:p>
                          <w:p w:rsidR="00CE1F44" w:rsidRPr="003F79C1" w:rsidRDefault="00CE1F44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>Write an account in the first person of what you could se</w:t>
                            </w:r>
                            <w:r w:rsidR="00D243FB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 xml:space="preserve">e, what the atmosphere was like </w:t>
                            </w:r>
                            <w:proofErr w:type="gramStart"/>
                            <w:r w:rsidR="00D243FB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 xml:space="preserve">and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 xml:space="preserve"> </w:t>
                            </w:r>
                            <w:r w:rsidR="00D243FB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>what</w:t>
                            </w:r>
                            <w:proofErr w:type="gramEnd"/>
                            <w:r w:rsidR="00D243FB"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 xml:space="preserve"> you could hear around you. Remember to use: personification, metaphors and similes, powerful verbs and great punctuation.</w:t>
                            </w:r>
                          </w:p>
                          <w:p w:rsidR="003F79C1" w:rsidRDefault="003F79C1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F79C1" w:rsidRPr="004F77AD" w:rsidRDefault="003F79C1" w:rsidP="004F77AD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F77AD" w:rsidRPr="004F77AD" w:rsidRDefault="004F77AD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85.05pt;margin-top:3.75pt;width:264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" fillcolor="white [3201]" strokecolor="#c00000" strokeweight=".5pt">
                <v:shadow on="t" color="black" opacity="26214f" origin="-.5,-.5" offset=".74836mm,.74836mm"/>
                <v:textbox>
                  <w:txbxContent>
                    <w:p w:rsidR="003F79C1" w:rsidRDefault="00CE1F44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 xml:space="preserve">Read about Chicken Itza: Imagine you are exploring this site. </w:t>
                      </w:r>
                    </w:p>
                    <w:p w:rsidR="00CE1F44" w:rsidRPr="003F79C1" w:rsidRDefault="00CE1F44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>Write an account in the first person of what you could se</w:t>
                      </w:r>
                      <w:r w:rsidR="00D243FB"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 xml:space="preserve">e, what the atmosphere was like </w:t>
                      </w:r>
                      <w:proofErr w:type="gramStart"/>
                      <w:r w:rsidR="00D243FB"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 xml:space="preserve">and 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 xml:space="preserve"> </w:t>
                      </w:r>
                      <w:r w:rsidR="00D243FB"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>what</w:t>
                      </w:r>
                      <w:proofErr w:type="gramEnd"/>
                      <w:r w:rsidR="00D243FB"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 xml:space="preserve"> you could hear around you. Remember to use: personification, metaphors and similes, powerful verbs and great punctuation.</w:t>
                      </w:r>
                    </w:p>
                    <w:p w:rsidR="003F79C1" w:rsidRDefault="003F79C1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8"/>
                          <w:szCs w:val="28"/>
                          <w:lang w:eastAsia="en-GB"/>
                        </w:rPr>
                      </w:pPr>
                    </w:p>
                    <w:p w:rsidR="003F79C1" w:rsidRPr="004F77AD" w:rsidRDefault="003F79C1" w:rsidP="004F77AD">
                      <w:pPr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F77AD" w:rsidRPr="004F77AD" w:rsidRDefault="004F77AD">
                      <w:pPr>
                        <w:rPr>
                          <w:b/>
                          <w:color w:val="92D05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7A4" w:rsidRPr="005947A4" w:rsidRDefault="00C6489B" w:rsidP="00C92C1D">
      <w:pPr>
        <w:tabs>
          <w:tab w:val="left" w:pos="3120"/>
        </w:tabs>
        <w:rPr>
          <w:b/>
          <w:color w:val="00B0F0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315085</wp:posOffset>
                </wp:positionV>
                <wp:extent cx="1771650" cy="1781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81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152AFF" w:rsidRDefault="00695F91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152AFF">
                              <w:rPr>
                                <w:b/>
                                <w:color w:val="C00000"/>
                              </w:rPr>
                              <w:t>Art:</w:t>
                            </w:r>
                            <w:r w:rsidR="00152AFF" w:rsidRPr="00152AF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D243FB">
                              <w:rPr>
                                <w:b/>
                                <w:color w:val="C00000"/>
                              </w:rPr>
                              <w:t>Read about Frida Kahlo.</w:t>
                            </w:r>
                          </w:p>
                          <w:p w:rsidR="00D243FB" w:rsidRDefault="00D243F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Research her work.</w:t>
                            </w:r>
                          </w:p>
                          <w:p w:rsidR="00D243FB" w:rsidRDefault="00D243F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Can you paint or draw a copy of one of Frida’s works? </w:t>
                            </w:r>
                            <w:r w:rsidR="001F088B">
                              <w:rPr>
                                <w:b/>
                                <w:color w:val="C00000"/>
                              </w:rPr>
                              <w:t>Why have you chosen this piece?</w:t>
                            </w:r>
                          </w:p>
                          <w:p w:rsidR="001F088B" w:rsidRDefault="001F088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CE1F44" w:rsidRDefault="00CE1F44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621A11" w:rsidRPr="00695F91" w:rsidRDefault="00621A1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2.75pt;margin-top:103.55pt;width:139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" fillcolor="#ffc000 [3207]" strokecolor="#ffc000" strokeweight=".5pt">
                <v:textbox>
                  <w:txbxContent>
                    <w:p w:rsidR="00152AFF" w:rsidRDefault="00695F91">
                      <w:pPr>
                        <w:rPr>
                          <w:b/>
                          <w:color w:val="C00000"/>
                        </w:rPr>
                      </w:pPr>
                      <w:r w:rsidRPr="00152AFF">
                        <w:rPr>
                          <w:b/>
                          <w:color w:val="C00000"/>
                        </w:rPr>
                        <w:t>Art:</w:t>
                      </w:r>
                      <w:r w:rsidR="00152AFF" w:rsidRPr="00152AFF">
                        <w:rPr>
                          <w:b/>
                          <w:color w:val="C00000"/>
                        </w:rPr>
                        <w:t xml:space="preserve"> </w:t>
                      </w:r>
                      <w:r w:rsidR="00D243FB">
                        <w:rPr>
                          <w:b/>
                          <w:color w:val="C00000"/>
                        </w:rPr>
                        <w:t>Read about Frida Kahlo.</w:t>
                      </w:r>
                    </w:p>
                    <w:p w:rsidR="00D243FB" w:rsidRDefault="00D243FB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Research her work.</w:t>
                      </w:r>
                    </w:p>
                    <w:p w:rsidR="00D243FB" w:rsidRDefault="00D243FB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Can you paint or draw a copy of one of Frida’s works? </w:t>
                      </w:r>
                      <w:r w:rsidR="001F088B">
                        <w:rPr>
                          <w:b/>
                          <w:color w:val="C00000"/>
                        </w:rPr>
                        <w:t>Why have you chosen this piece?</w:t>
                      </w:r>
                    </w:p>
                    <w:p w:rsidR="001F088B" w:rsidRDefault="001F088B">
                      <w:pPr>
                        <w:rPr>
                          <w:b/>
                          <w:color w:val="C00000"/>
                        </w:rPr>
                      </w:pPr>
                    </w:p>
                    <w:p w:rsidR="00CE1F44" w:rsidRDefault="00CE1F44">
                      <w:pPr>
                        <w:rPr>
                          <w:b/>
                          <w:color w:val="C00000"/>
                        </w:rPr>
                      </w:pPr>
                    </w:p>
                    <w:p w:rsidR="00621A11" w:rsidRPr="00695F91" w:rsidRDefault="00621A1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4142740</wp:posOffset>
                </wp:positionV>
                <wp:extent cx="1943100" cy="9906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02D" w:rsidRPr="00C0602D" w:rsidRDefault="00C6489B">
                            <w:pPr>
                              <w:rPr>
                                <w:rFonts w:ascii="Old English Text MT" w:hAnsi="Old English Text MT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nd…30</w:t>
                            </w:r>
                            <w:r w:rsidR="00C0602D" w:rsidRPr="00C0602D">
                              <w:rPr>
                                <w:rFonts w:ascii="Old English Text MT" w:hAnsi="Old English Text MT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inutes of Maths Whizz a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40.5pt;margin-top:326.2pt;width:153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" fillcolor="white [3201]" strokeweight=".5pt">
                <v:textbox>
                  <w:txbxContent>
                    <w:p w:rsidR="00C0602D" w:rsidRPr="00C0602D" w:rsidRDefault="00C6489B">
                      <w:pPr>
                        <w:rPr>
                          <w:rFonts w:ascii="Old English Text MT" w:hAnsi="Old English Text MT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color w:val="FF0000"/>
                          <w:sz w:val="36"/>
                          <w:szCs w:val="36"/>
                        </w:rPr>
                        <w:t>And…30</w:t>
                      </w:r>
                      <w:r w:rsidR="00C0602D" w:rsidRPr="00C0602D">
                        <w:rPr>
                          <w:rFonts w:ascii="Old English Text MT" w:hAnsi="Old English Text MT"/>
                          <w:b/>
                          <w:color w:val="FF0000"/>
                          <w:sz w:val="36"/>
                          <w:szCs w:val="36"/>
                        </w:rPr>
                        <w:t xml:space="preserve"> minutes of Maths Whizz a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283710</wp:posOffset>
                </wp:positionH>
                <wp:positionV relativeFrom="paragraph">
                  <wp:posOffset>5255260</wp:posOffset>
                </wp:positionV>
                <wp:extent cx="1819275" cy="127635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763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41275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057C05" w:rsidRPr="00C6489B" w:rsidRDefault="00FC1791" w:rsidP="00057C0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C6489B"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Can you sort the foods sheet into alphabetical order?</w:t>
                            </w:r>
                          </w:p>
                          <w:p w:rsidR="00FC1791" w:rsidRPr="00C6489B" w:rsidRDefault="00FC1791" w:rsidP="00057C0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C6489B">
                              <w:rPr>
                                <w:rFonts w:ascii="Lucida Handwriting" w:hAnsi="Lucida Handwriting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Which words can you sp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37.3pt;margin-top:413.8pt;width:143.2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" fillcolor="#ffc000 [3207]" strokecolor="#00b0f0" strokeweight="3.25pt">
                <v:textbox>
                  <w:txbxContent>
                    <w:p w:rsidR="00057C05" w:rsidRPr="00C6489B" w:rsidRDefault="00FC1791" w:rsidP="00057C05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C6489B"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Can you sort the foods sheet into alphabetical order?</w:t>
                      </w:r>
                    </w:p>
                    <w:p w:rsidR="00FC1791" w:rsidRPr="00C6489B" w:rsidRDefault="00FC1791" w:rsidP="00057C05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C6489B">
                        <w:rPr>
                          <w:rFonts w:ascii="Lucida Handwriting" w:hAnsi="Lucida Handwriting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Which words can you spe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509010</wp:posOffset>
                </wp:positionV>
                <wp:extent cx="2257425" cy="561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F87" w:rsidRPr="00C6489B" w:rsidRDefault="00D243FB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C6489B">
                              <w:rPr>
                                <w:b/>
                                <w:color w:val="002060"/>
                              </w:rPr>
                              <w:t>You have some problem solving sheets to work on. 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28.5pt;margin-top:276.3pt;width:177.7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" fillcolor="#5b9bd5 [3204]" strokeweight=".5pt">
                <v:textbox>
                  <w:txbxContent>
                    <w:p w:rsidR="003C4F87" w:rsidRPr="00C6489B" w:rsidRDefault="00D243FB">
                      <w:pPr>
                        <w:rPr>
                          <w:b/>
                          <w:color w:val="002060"/>
                        </w:rPr>
                      </w:pPr>
                      <w:r w:rsidRPr="00C6489B">
                        <w:rPr>
                          <w:b/>
                          <w:color w:val="002060"/>
                        </w:rPr>
                        <w:t>You have some problem solving sheets to work on. Have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460625</wp:posOffset>
                </wp:positionH>
                <wp:positionV relativeFrom="paragraph">
                  <wp:posOffset>5426075</wp:posOffset>
                </wp:positionV>
                <wp:extent cx="1485900" cy="12287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3C4F87" w:rsidRDefault="00D243FB">
                            <w:r>
                              <w:t>Tell Me Why</w:t>
                            </w:r>
                            <w:r w:rsidR="00C6489B">
                              <w:t xml:space="preserve"> </w:t>
                            </w:r>
                            <w:r>
                              <w:t>-</w:t>
                            </w:r>
                            <w:r w:rsidR="00C6489B">
                              <w:t xml:space="preserve"> </w:t>
                            </w:r>
                            <w:r>
                              <w:t>read this sheet. Can you create your own Tell Me Why about a subject you would like to know more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93.75pt;margin-top:427.25pt;width:117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" fillcolor="white [3201]" strokecolor="#ffc000 [3207]" strokeweight="2.5pt">
                <v:textbox>
                  <w:txbxContent>
                    <w:p w:rsidR="003C4F87" w:rsidRDefault="00D243FB">
                      <w:r>
                        <w:t>Tell Me Why</w:t>
                      </w:r>
                      <w:r w:rsidR="00C6489B">
                        <w:t xml:space="preserve"> </w:t>
                      </w:r>
                      <w:r>
                        <w:t>-</w:t>
                      </w:r>
                      <w:r w:rsidR="00C6489B">
                        <w:t xml:space="preserve"> </w:t>
                      </w:r>
                      <w:r>
                        <w:t>read this sheet. Can you create your own Tell Me Why about a subject you would like to know more abou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257425</wp:posOffset>
                </wp:positionH>
                <wp:positionV relativeFrom="paragraph">
                  <wp:posOffset>3202940</wp:posOffset>
                </wp:positionV>
                <wp:extent cx="1809750" cy="2114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8585B" w:rsidRDefault="005045FD" w:rsidP="00015C8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Can you make your own cactus? You could use paper or sew a cactus using felt. If you really went to town you could make a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desert  scene</w:t>
                            </w:r>
                            <w:proofErr w:type="gramEnd"/>
                            <w:r w:rsidR="00FC1791">
                              <w:rPr>
                                <w:color w:val="C00000"/>
                              </w:rPr>
                              <w:t>.</w:t>
                            </w:r>
                          </w:p>
                          <w:p w:rsidR="00FC1791" w:rsidRPr="00015C84" w:rsidRDefault="00FC1791" w:rsidP="00015C8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  <w:lang w:eastAsia="en-GB"/>
                              </w:rPr>
                              <w:drawing>
                                <wp:inline distT="0" distB="0" distL="0" distR="0" wp14:anchorId="78796503" wp14:editId="0D0AB4AE">
                                  <wp:extent cx="1620157" cy="829945"/>
                                  <wp:effectExtent l="0" t="0" r="0" b="8255"/>
                                  <wp:docPr id="13" name="Picture 13" descr="C:\Users\home\AppData\Local\Microsoft\Windows\INetCache\Content.MSO\86E7D7C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ome\AppData\Local\Microsoft\Windows\INetCache\Content.MSO\86E7D7C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248" cy="834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177.75pt;margin-top:252.2pt;width:142.5pt;height:16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" fillcolor="white [3201]" strokecolor="#00b050" strokeweight="2pt">
                <v:textbox>
                  <w:txbxContent>
                    <w:p w:rsidR="0028585B" w:rsidRDefault="005045FD" w:rsidP="00015C84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Can you make your own cactus? You could use paper or sew a cactus using felt. If you really went to town you could make a </w:t>
                      </w:r>
                      <w:proofErr w:type="gramStart"/>
                      <w:r>
                        <w:rPr>
                          <w:color w:val="C00000"/>
                        </w:rPr>
                        <w:t>desert  scene</w:t>
                      </w:r>
                      <w:proofErr w:type="gramEnd"/>
                      <w:r w:rsidR="00FC1791">
                        <w:rPr>
                          <w:color w:val="C00000"/>
                        </w:rPr>
                        <w:t>.</w:t>
                      </w:r>
                    </w:p>
                    <w:p w:rsidR="00FC1791" w:rsidRPr="00015C84" w:rsidRDefault="00FC1791" w:rsidP="00015C84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  <w:lang w:eastAsia="en-GB"/>
                        </w:rPr>
                        <w:drawing>
                          <wp:inline distT="0" distB="0" distL="0" distR="0" wp14:anchorId="78796503" wp14:editId="0D0AB4AE">
                            <wp:extent cx="1620157" cy="829945"/>
                            <wp:effectExtent l="0" t="0" r="0" b="8255"/>
                            <wp:docPr id="13" name="Picture 13" descr="C:\Users\home\AppData\Local\Microsoft\Windows\INetCache\Content.MSO\86E7D7C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ome\AppData\Local\Microsoft\Windows\INetCache\Content.MSO\86E7D7C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248" cy="834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450850</wp:posOffset>
                </wp:positionH>
                <wp:positionV relativeFrom="paragraph">
                  <wp:posOffset>791210</wp:posOffset>
                </wp:positionV>
                <wp:extent cx="2581275" cy="2447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47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0D34" w:rsidRDefault="00CE1F44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  <w:t xml:space="preserve">The three poems this week are about the moon. </w:t>
                            </w:r>
                          </w:p>
                          <w:p w:rsidR="00CE1F44" w:rsidRDefault="00CE1F44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  <w:t>Can you find any poems about deserts?</w:t>
                            </w:r>
                          </w:p>
                          <w:p w:rsidR="00CE1F44" w:rsidRPr="00CE1F44" w:rsidRDefault="00CE1F44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  <w:t>You have some shape poem layouts to write your own desert poem. You could use a desert animal or plant or the moving sands or the relentless sun as your inspiration.</w:t>
                            </w:r>
                          </w:p>
                          <w:p w:rsidR="0007627D" w:rsidRPr="003F79C1" w:rsidRDefault="0007627D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F79C1" w:rsidRPr="003F79C1" w:rsidRDefault="003F79C1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-35.5pt;margin-top:62.3pt;width:203.25pt;height:1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" fillcolor="#00b050" strokecolor="#00b050" strokeweight=".5pt">
                <v:textbox>
                  <w:txbxContent>
                    <w:p w:rsidR="003C0D34" w:rsidRDefault="00CE1F44">
                      <w:pPr>
                        <w:rPr>
                          <w:rFonts w:ascii="Lucida Handwriting" w:hAnsi="Lucida Handwriting"/>
                          <w:color w:val="FFFFFF" w:themeColor="background1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</w:rPr>
                        <w:t xml:space="preserve">The three poems this week are about the moon. </w:t>
                      </w:r>
                    </w:p>
                    <w:p w:rsidR="00CE1F44" w:rsidRDefault="00CE1F44">
                      <w:pPr>
                        <w:rPr>
                          <w:rFonts w:ascii="Lucida Handwriting" w:hAnsi="Lucida Handwriting"/>
                          <w:color w:val="FFFFFF" w:themeColor="background1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</w:rPr>
                        <w:t>Can you find any poems about deserts?</w:t>
                      </w:r>
                    </w:p>
                    <w:p w:rsidR="00CE1F44" w:rsidRPr="00CE1F44" w:rsidRDefault="00CE1F44">
                      <w:pPr>
                        <w:rPr>
                          <w:rFonts w:ascii="Lucida Handwriting" w:hAnsi="Lucida Handwriting"/>
                          <w:color w:val="FFFFFF" w:themeColor="background1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</w:rPr>
                        <w:t>You have some shape poem layouts to write your own desert poem. You could use a desert animal or plant or the moving sands or the relentless sun as your inspiration.</w:t>
                      </w:r>
                    </w:p>
                    <w:p w:rsidR="0007627D" w:rsidRPr="003F79C1" w:rsidRDefault="0007627D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F79C1" w:rsidRPr="003F79C1" w:rsidRDefault="003F79C1">
                      <w:pPr>
                        <w:rPr>
                          <w:rFonts w:ascii="Lucida Handwriting" w:hAnsi="Lucida Handwriting"/>
                          <w:color w:val="FFFFFF" w:themeColor="background1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B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337050</wp:posOffset>
                </wp:positionH>
                <wp:positionV relativeFrom="paragraph">
                  <wp:posOffset>1423035</wp:posOffset>
                </wp:positionV>
                <wp:extent cx="2009140" cy="1962150"/>
                <wp:effectExtent l="0" t="0" r="101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962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94" w:rsidRDefault="00CE1F44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History:</w:t>
                            </w:r>
                          </w:p>
                          <w:p w:rsidR="00CE1F44" w:rsidRDefault="00CE1F44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Read about the Maya and The Aztecs. What are the similarities and the differences between the foods these people ate?</w:t>
                            </w:r>
                          </w:p>
                          <w:p w:rsidR="00CE1F44" w:rsidRDefault="00CE1F44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Can you make the hot chocolate? What does it taste like with chilli powder in it?</w:t>
                            </w:r>
                          </w:p>
                          <w:p w:rsidR="00265641" w:rsidRPr="00265641" w:rsidRDefault="00265641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1.5pt;margin-top:112.05pt;width:158.2pt;height:15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" fillcolor="#c00000">
                <v:textbox>
                  <w:txbxContent>
                    <w:p w:rsidR="00446094" w:rsidRDefault="00CE1F44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History:</w:t>
                      </w:r>
                    </w:p>
                    <w:p w:rsidR="00CE1F44" w:rsidRDefault="00CE1F44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Read about the Maya and The Aztecs. What are the similarities and the differences between the foods these people ate?</w:t>
                      </w:r>
                    </w:p>
                    <w:p w:rsidR="00CE1F44" w:rsidRDefault="00CE1F44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Can you make the hot chocolate? What does it taste like with chilli powder in it?</w:t>
                      </w:r>
                    </w:p>
                    <w:p w:rsidR="00265641" w:rsidRPr="00265641" w:rsidRDefault="00265641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B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355600</wp:posOffset>
                </wp:positionH>
                <wp:positionV relativeFrom="paragraph">
                  <wp:posOffset>3280410</wp:posOffset>
                </wp:positionV>
                <wp:extent cx="2362200" cy="3552825"/>
                <wp:effectExtent l="57150" t="0" r="85725" b="133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552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C00000"/>
                          </a:outerShdw>
                        </a:effectLst>
                      </wps:spPr>
                      <wps:txbx>
                        <w:txbxContent>
                          <w:p w:rsidR="00015C84" w:rsidRDefault="005045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F9B8D9" wp14:editId="4E427FC3">
                                  <wp:extent cx="2209800" cy="4228465"/>
                                  <wp:effectExtent l="0" t="0" r="0" b="635"/>
                                  <wp:docPr id="33" name="Picture 33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422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-28pt;margin-top:258.3pt;width:186pt;height:2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" fillcolor="#c00000" strokeweight=".5pt">
                <v:shadow on="t" color="#c00000" offset="0,4pt"/>
                <v:textbox>
                  <w:txbxContent>
                    <w:p w:rsidR="00015C84" w:rsidRDefault="005045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F9B8D9" wp14:editId="4E427FC3">
                            <wp:extent cx="2209800" cy="4228465"/>
                            <wp:effectExtent l="0" t="0" r="0" b="635"/>
                            <wp:docPr id="33" name="Picture 33" descr="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422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47A4" w:rsidRPr="005947A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1D" w:rsidRDefault="00C92C1D" w:rsidP="00C92C1D">
      <w:pPr>
        <w:spacing w:after="0" w:line="240" w:lineRule="auto"/>
      </w:pPr>
      <w:r>
        <w:separator/>
      </w:r>
    </w:p>
  </w:endnote>
  <w:end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1D" w:rsidRDefault="00C92C1D" w:rsidP="00C92C1D">
      <w:pPr>
        <w:spacing w:after="0" w:line="240" w:lineRule="auto"/>
      </w:pPr>
      <w:r>
        <w:separator/>
      </w:r>
    </w:p>
  </w:footnote>
  <w:foot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D" w:rsidRDefault="00C92C1D">
    <w:pPr>
      <w:pStyle w:val="Header"/>
    </w:pPr>
    <w:r>
      <w:rPr>
        <w:noProof/>
        <w:lang w:eastAsia="en-GB"/>
      </w:rPr>
      <w:drawing>
        <wp:inline distT="0" distB="0" distL="0" distR="0" wp14:anchorId="0D7419DF" wp14:editId="24724604">
          <wp:extent cx="3034297" cy="951865"/>
          <wp:effectExtent l="0" t="0" r="0" b="635"/>
          <wp:docPr id="4" name="Picture 4" descr="C:\Users\home\AppData\Local\Microsoft\Windows\INetCache\Content.MSO\9A6AB7F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me\AppData\Local\Microsoft\Windows\INetCache\Content.MSO\9A6AB7F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168" cy="97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EE1"/>
    <w:multiLevelType w:val="hybridMultilevel"/>
    <w:tmpl w:val="49FCDF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9A13A1B"/>
    <w:multiLevelType w:val="hybridMultilevel"/>
    <w:tmpl w:val="9CFE5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F07AF9"/>
    <w:multiLevelType w:val="hybridMultilevel"/>
    <w:tmpl w:val="095A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523D5"/>
    <w:multiLevelType w:val="hybridMultilevel"/>
    <w:tmpl w:val="C3A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1D"/>
    <w:rsid w:val="00015C84"/>
    <w:rsid w:val="00057C05"/>
    <w:rsid w:val="00062FDA"/>
    <w:rsid w:val="0007627D"/>
    <w:rsid w:val="000947FB"/>
    <w:rsid w:val="00152AFF"/>
    <w:rsid w:val="001F088B"/>
    <w:rsid w:val="00265641"/>
    <w:rsid w:val="0028585B"/>
    <w:rsid w:val="002A1991"/>
    <w:rsid w:val="00343AF7"/>
    <w:rsid w:val="00371E46"/>
    <w:rsid w:val="00375BA7"/>
    <w:rsid w:val="00394E1F"/>
    <w:rsid w:val="003B3041"/>
    <w:rsid w:val="003C0D34"/>
    <w:rsid w:val="003C4F87"/>
    <w:rsid w:val="003F79C1"/>
    <w:rsid w:val="00426FD0"/>
    <w:rsid w:val="00446094"/>
    <w:rsid w:val="00454B82"/>
    <w:rsid w:val="004D49E0"/>
    <w:rsid w:val="004F77AD"/>
    <w:rsid w:val="005045FD"/>
    <w:rsid w:val="00533753"/>
    <w:rsid w:val="005947A4"/>
    <w:rsid w:val="005C0EFB"/>
    <w:rsid w:val="00621A11"/>
    <w:rsid w:val="00695F91"/>
    <w:rsid w:val="00716B3A"/>
    <w:rsid w:val="0086283D"/>
    <w:rsid w:val="00912072"/>
    <w:rsid w:val="00932C6D"/>
    <w:rsid w:val="0094687A"/>
    <w:rsid w:val="00AD3369"/>
    <w:rsid w:val="00B40F76"/>
    <w:rsid w:val="00C0602D"/>
    <w:rsid w:val="00C34B52"/>
    <w:rsid w:val="00C6489B"/>
    <w:rsid w:val="00C92C1D"/>
    <w:rsid w:val="00CE1F44"/>
    <w:rsid w:val="00D05790"/>
    <w:rsid w:val="00D243FB"/>
    <w:rsid w:val="00E7094C"/>
    <w:rsid w:val="00EC3B93"/>
    <w:rsid w:val="00FC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0E4F"/>
  <w15:chartTrackingRefBased/>
  <w15:docId w15:val="{70D5EBE1-9F12-4C93-84F8-3700FEE9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1D"/>
  </w:style>
  <w:style w:type="paragraph" w:styleId="Footer">
    <w:name w:val="footer"/>
    <w:basedOn w:val="Normal"/>
    <w:link w:val="Foot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1D"/>
  </w:style>
  <w:style w:type="paragraph" w:styleId="ListParagraph">
    <w:name w:val="List Paragraph"/>
    <w:basedOn w:val="Normal"/>
    <w:uiPriority w:val="34"/>
    <w:qFormat/>
    <w:rsid w:val="0034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554E-9C4F-435E-88E7-4ACE37CC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ton Primary Schoo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5-12T15:15:00Z</dcterms:created>
  <dcterms:modified xsi:type="dcterms:W3CDTF">2020-05-12T15:15:00Z</dcterms:modified>
</cp:coreProperties>
</file>